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13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ՄԲԿ-ԷԱԱՊՁԲ-19/10</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ՄԱՍԻՍ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Մասիս, Մ.Հերացու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Մասիսի ԲԿ կարիքների համար տնտեսական ապրանքների ձեռքբերում</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արատ բանկ 151002136589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ՄԱՍԻՍ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